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77777777" w:rsidR="00BF6DBD" w:rsidRDefault="00BF6DBD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FA48B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6869CF" w14:textId="00BFFFB5" w:rsidR="00CC2320" w:rsidRPr="00E247F1" w:rsidRDefault="00F724A6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BB03317" w14:textId="16F7F2A2" w:rsidR="00CC2320" w:rsidRPr="00E247F1" w:rsidRDefault="001A556E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CA7F78">
                  <w:rPr>
                    <w:rFonts w:ascii="Arial" w:hAnsi="Arial" w:cs="Arial"/>
                    <w:sz w:val="20"/>
                    <w:szCs w:val="20"/>
                  </w:rPr>
                  <w:t>UAB „Ignitis“</w:t>
                </w:r>
              </w:sdtContent>
            </w:sdt>
          </w:p>
        </w:tc>
      </w:tr>
      <w:tr w:rsidR="00CC2320" w14:paraId="170AAEB0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37BE02" w14:textId="77262489" w:rsidR="00CC2320" w:rsidRPr="00E247F1" w:rsidRDefault="00B5030C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58128E6" w14:textId="0D0330ED" w:rsidR="00CC2320" w:rsidRPr="00E247F1" w:rsidRDefault="001A556E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F63729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65616CB" w14:textId="55D576E6" w:rsidR="00E247F1" w:rsidRPr="00E247F1" w:rsidRDefault="001373ED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bookmarkStart w:id="0" w:name="_Hlk129006799"/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FB53B1E" w14:textId="06BE78B3" w:rsidR="00E247F1" w:rsidRPr="00E247F1" w:rsidRDefault="001A556E" w:rsidP="005F48C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7238026"/>
                <w:placeholder>
                  <w:docPart w:val="386FC61A5F534B00B4802E11533626DA"/>
                </w:placeholder>
                <w:comboBox>
                  <w:listItem w:value="[Pasirinkite]"/>
                  <w:listItem w:displayText="skelbiamas tarptautinės vertės pirkimas." w:value="skelbiamas tarptautinės vertės pirkimas."/>
                  <w:listItem w:displayText="skelbiamas supaprastintas pirkimas, kurio vertė viršija mažos vertės pirkimų ribą." w:value="skelbiamas supaprastintas pirkimas, kurio vertė viršija mažos vertės pirkimų ribą."/>
                </w:comboBox>
              </w:sdtPr>
              <w:sdtEndPr/>
              <w:sdtContent>
                <w:r w:rsidR="00F63729">
                  <w:rPr>
                    <w:rFonts w:ascii="Arial" w:hAnsi="Arial" w:cs="Arial"/>
                    <w:sz w:val="20"/>
                    <w:szCs w:val="20"/>
                  </w:rPr>
                  <w:t>skelbiamas supaprastintas pirkimas, kurio vertė viršija mažos vertės pirkimų ribą.</w:t>
                </w:r>
              </w:sdtContent>
            </w:sdt>
            <w:bookmarkEnd w:id="0"/>
          </w:p>
        </w:tc>
      </w:tr>
      <w:tr w:rsidR="00E247F1" w14:paraId="32D687CF" w14:textId="77777777" w:rsidTr="008C35C2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0892F5B" w14:textId="752F9C63" w:rsidR="00E247F1" w:rsidRPr="00E247F1" w:rsidRDefault="00ED6666" w:rsidP="005F48C6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9EA76A5" w14:textId="45D7EB51" w:rsidR="00E247F1" w:rsidRPr="00925B3A" w:rsidRDefault="001A556E" w:rsidP="005F48C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5161E0D38EAD4FC2906BCF620ADF75E9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F63729">
                  <w:rPr>
                    <w:rFonts w:ascii="Arial" w:hAnsi="Arial" w:cs="Arial"/>
                    <w:bCs/>
                    <w:sz w:val="20"/>
                    <w:szCs w:val="20"/>
                  </w:rPr>
                  <w:t>Pirkimų projektų vadovė Eglė Sutkienė, Mob. +370 698 20187</w:t>
                </w:r>
              </w:sdtContent>
            </w:sdt>
            <w:r w:rsidR="00925B3A" w:rsidRPr="00685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C35C2" w14:paraId="3373F007" w14:textId="77777777" w:rsidTr="008C35C2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D043A03" w14:textId="23EB7957" w:rsidR="008C35C2" w:rsidRPr="00E247F1" w:rsidRDefault="008C35C2" w:rsidP="00625516">
            <w:pPr>
              <w:pStyle w:val="Heading2"/>
            </w:pPr>
            <w:r w:rsidRPr="008460F0">
              <w:t>Pirkimo dokumentų kalb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C6C83A8" w14:textId="67A89F4E" w:rsidR="008C35C2" w:rsidRDefault="008C35C2" w:rsidP="008C35C2">
            <w:pPr>
              <w:tabs>
                <w:tab w:val="left" w:pos="567"/>
              </w:tabs>
              <w:spacing w:after="120"/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8563B5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Pirkimo dokumentai pateikiami lietuvių ir anglų kalbomis. </w:t>
            </w:r>
            <w:sdt>
              <w:sdtPr>
                <w:rPr>
                  <w:rStyle w:val="normaltextrun"/>
                  <w:rFonts w:ascii="Arial" w:hAnsi="Arial" w:cs="Arial"/>
                  <w:color w:val="000000" w:themeColor="text1"/>
                  <w:sz w:val="20"/>
                  <w:szCs w:val="20"/>
                </w:rPr>
                <w:id w:val="536626930"/>
                <w:placeholder>
                  <w:docPart w:val="27CEE172505642AAB53D088E42DF3C5F"/>
                </w:placeholder>
                <w:comboBox>
                  <w:listItem w:value="[Pasirinkite]"/>
                  <w:listItem w:displayText="Esant neatitikimų tarp dokumentų tekstų, pirmenybė teikiama tekstui anglų kalba." w:value="Esant neatitikimų tarp dokumentų tekstų, pirmenybė teikiama tekstui anglų kalba."/>
                  <w:listItem w:displayText="Esant neatitikimų tarp dokumentų tekstų Techninėje specifikacijoje, pirmenybė teikiama tekstui anglų kalba." w:value="Esant neatitikimų tarp dokumentų tekstų Techninėje specifikacijoje, pirmenybė teikiama tekstui anglų kalba."/>
                  <w:listItem w:displayText="Esant neatitikimų tarp dokumentų tekstų Sutarties projekte, pirmenybė teikiama tekstui anglų kalba." w:value="Esant neatitikimų tarp dokumentų tekstų Sutarties projekte, pirmenybė teikiama tekstui anglų kalba."/>
                  <w:listItem w:displayText="Esant neatitikimų tarp dokumentų tekstų Techninėje specifikacijoje ar Sutarties projekte, pirmenybė teikiama tekstui anglų kalba." w:value="Esant neatitikimų tarp dokumentų tekstų Techninėje specifikacijoje ar Sutarties projekte, pirmenybė teikiama tekstui anglų kalba."/>
                </w:combo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Arial" w:hAnsi="Arial" w:cs="Arial"/>
                    <w:color w:val="000000" w:themeColor="text1"/>
                    <w:sz w:val="20"/>
                    <w:szCs w:val="20"/>
                  </w:rPr>
                  <w:t>Esant neatitikimų tarp dokumentų tekstų, pirmenybė teikiama tekstui anglų kalba.</w:t>
                </w:r>
              </w:sdtContent>
            </w:sdt>
            <w:r w:rsidRPr="48563B5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63251AB" w14:textId="708356B0" w:rsidR="008C35C2" w:rsidRPr="00E247F1" w:rsidRDefault="008C35C2" w:rsidP="008C35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8C35C2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A515CF0" w14:textId="49F73A81" w:rsidR="00323C20" w:rsidRPr="00F8244A" w:rsidRDefault="001A556E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54828920"/>
                <w:placeholder>
                  <w:docPart w:val="03F1143FC30C49AE97A33B15DE4A92B1"/>
                </w:placeholder>
              </w:sdtPr>
              <w:sdtEndPr/>
              <w:sdtContent>
                <w:r w:rsidR="007B1F2F" w:rsidRPr="007B1F2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(2025-IGN-214) </w:t>
                </w:r>
                <w:proofErr w:type="spellStart"/>
                <w:r w:rsidR="007B1F2F" w:rsidRPr="007B1F2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ordpool</w:t>
                </w:r>
                <w:proofErr w:type="spellEnd"/>
                <w:r w:rsidR="007B1F2F" w:rsidRPr="007B1F2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="007B1F2F" w:rsidRPr="007B1F2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risjungimas</w:t>
                </w:r>
                <w:proofErr w:type="spellEnd"/>
                <w:r w:rsidR="007B1F2F" w:rsidRPr="007B1F2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prie FIN birž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F63729">
                  <w:rPr>
                    <w:rFonts w:ascii="Arial" w:hAnsi="Arial" w:cs="Arial"/>
                    <w:sz w:val="20"/>
                    <w:szCs w:val="20"/>
                  </w:rPr>
                  <w:t>Paslaug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28F2218" w14:textId="77777777" w:rsidR="003A062B" w:rsidRPr="00635253" w:rsidRDefault="003A062B" w:rsidP="003A062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  <w:p w14:paraId="0EEC5359" w14:textId="61555F3A" w:rsidR="00376B06" w:rsidRPr="00E247F1" w:rsidRDefault="00376B06" w:rsidP="003A062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598EA0E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5B5C68A" w14:textId="0F3DF684" w:rsidR="00376B06" w:rsidRPr="005345D8" w:rsidRDefault="00BD782B" w:rsidP="005345D8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9A7653F" w14:textId="3934BE18" w:rsidR="003A062B" w:rsidRPr="0059152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591521">
              <w:t>Kvalifikacijos reikalav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5E3F129" w14:textId="06DAD4DF" w:rsidR="003A062B" w:rsidRPr="00E247F1" w:rsidRDefault="001A556E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5345D8">
                  <w:rPr>
                    <w:rFonts w:ascii="Arial" w:hAnsi="Arial" w:cs="Arial"/>
                    <w:sz w:val="20"/>
                    <w:szCs w:val="20"/>
                  </w:rPr>
                  <w:t>Nekeliami.</w:t>
                </w:r>
              </w:sdtContent>
            </w:sdt>
          </w:p>
        </w:tc>
      </w:tr>
      <w:tr w:rsidR="003A062B" w14:paraId="10D1E7A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7660886" w14:textId="72A121F9" w:rsidR="003A062B" w:rsidRPr="0059152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591521">
              <w:t>Pašalinimo pagrind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061BE65" w14:textId="6913FD6C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406C6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321EA59C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D07437E" w14:textId="2C4A81DE" w:rsidR="001D7E08" w:rsidRPr="00E247F1" w:rsidRDefault="00FD2A46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nė atrank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AB52379" w14:textId="25B6872A" w:rsidR="001D7E08" w:rsidRPr="005345D8" w:rsidRDefault="00071562" w:rsidP="005345D8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3371"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1D7E08" w14:paraId="5B6F4C67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4648A0F6" w14:textId="5DF71257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5345D8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468129E" w14:textId="3DF70E86" w:rsidR="001D7E08" w:rsidRPr="00BD1B2C" w:rsidRDefault="00ED1ED9" w:rsidP="00E57380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D01BA" w:rsidRPr="005D01BA">
              <w:rPr>
                <w:b w:val="0"/>
                <w:bCs w:val="0"/>
                <w:sz w:val="20"/>
                <w:szCs w:val="20"/>
              </w:rPr>
              <w:t>dalies 1, 2, 3, 6 punktų / PĮ 58 straipsnio 41 dalies 1, 2, 3, 6 punktų reikalavimams (BPS 12.5, ir 13.4 p.)</w:t>
            </w:r>
          </w:p>
        </w:tc>
      </w:tr>
      <w:tr w:rsidR="009F3C36" w14:paraId="211E7FD2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8B98B37" w14:textId="3F1A62CE" w:rsidR="009F3C36" w:rsidRPr="00BD1B2C" w:rsidRDefault="009F3C36" w:rsidP="005345D8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3C36" w14:paraId="7F899123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42C0F75" w14:textId="03216532" w:rsidR="009F3C36" w:rsidRPr="00E247F1" w:rsidRDefault="007D373E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Nacionalinio saugumo reikalav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959A7DC" w14:textId="5B639022" w:rsidR="009F3C36" w:rsidRPr="00BD1B2C" w:rsidRDefault="005345D8" w:rsidP="005345D8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taikoma</w:t>
            </w:r>
          </w:p>
        </w:tc>
      </w:tr>
      <w:tr w:rsidR="009F3C36" w14:paraId="2D61E7A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56C8453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4F1D2D5B" w14:textId="724D57D8" w:rsidR="009F3C36" w:rsidRPr="0057321F" w:rsidRDefault="009F3C36" w:rsidP="005345D8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3C36" w14:paraId="0903D3C4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lastRenderedPageBreak/>
              <w:t>Minimalūs reikalavimai Pirminiams pasiūlymam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B1A3DDC" w14:textId="3AAED7F1" w:rsidR="007D373E" w:rsidRPr="00E247F1" w:rsidRDefault="00074417" w:rsidP="0007441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>Neviešinama</w:t>
            </w:r>
          </w:p>
        </w:tc>
      </w:tr>
      <w:tr w:rsidR="007D373E" w14:paraId="7F20F68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3FEC038" w14:textId="6D5D47A1" w:rsidR="007D373E" w:rsidRPr="00E247F1" w:rsidRDefault="003A5353" w:rsidP="00BD65E1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BD6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BD65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7715794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32399E43" w14:textId="77777777" w:rsidR="00310DFA" w:rsidRDefault="00310DFA" w:rsidP="00F9297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S 47.2. punkte nurodytų sąlygų;</w:t>
            </w:r>
          </w:p>
          <w:p w14:paraId="51D2EC6E" w14:textId="4397CED5" w:rsidR="00AE0F2B" w:rsidRPr="004C5018" w:rsidRDefault="00AE0F2B" w:rsidP="004C5018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F2B">
              <w:rPr>
                <w:rFonts w:ascii="Arial" w:hAnsi="Arial" w:cs="Arial"/>
                <w:sz w:val="20"/>
                <w:szCs w:val="20"/>
              </w:rPr>
              <w:t xml:space="preserve">SPS priedo „Techninės specifikacijos“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.1. p.</w:t>
            </w:r>
          </w:p>
        </w:tc>
      </w:tr>
      <w:tr w:rsidR="00DD6411" w14:paraId="7B2519DB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0BD14B87" w14:textId="4243F636" w:rsidR="00046C07" w:rsidRPr="00D825EA" w:rsidRDefault="00046C07" w:rsidP="00046C07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27520"/>
                <w:placeholder>
                  <w:docPart w:val="45B4F6B536AA428C8A4CFA13A528E9F0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EndPr/>
              <w:sdtContent>
                <w:r w:rsidR="004C5018">
                  <w:rPr>
                    <w:rFonts w:ascii="Arial" w:hAnsi="Arial" w:cs="Arial"/>
                    <w:sz w:val="20"/>
                    <w:szCs w:val="20"/>
                  </w:rPr>
                  <w:t>Paslaugų teikimo sutartis</w:t>
                </w:r>
              </w:sdtContent>
            </w:sdt>
            <w:r w:rsidRPr="00D825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36ECD4" w14:textId="55B38E3B" w:rsidR="002D7062" w:rsidRPr="00963232" w:rsidRDefault="002D7062" w:rsidP="00046C0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A80" w14:paraId="549A1AA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33882F8E" w14:textId="77777777" w:rsidR="001D58FB" w:rsidRPr="00F26B3D" w:rsidRDefault="001D58FB" w:rsidP="001D58F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Sutarties projektas šiame pirkime nėra pateikiamas. </w:t>
            </w:r>
          </w:p>
          <w:p w14:paraId="17CAA7F5" w14:textId="317DB00D" w:rsidR="009A5A80" w:rsidRPr="00E247F1" w:rsidRDefault="001D58FB" w:rsidP="001D58F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Tiekėjas teikia Sutarties projektą, įtraukdamas siūlomas pasirašyt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utarties sąlygas, pateikiamas SPS priede “Siūlomos pasirašyti Sutarties sąlygos“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9397066"/>
                <w:placeholder>
                  <w:docPart w:val="6BF3864987694A269B5B0FA13ABF4BC1"/>
                </w:placeholder>
                <w:comboBox>
                  <w:listItem w:value="[Pasirinkite]"/>
                  <w:listItem w:displayText="Laimėjusio tiekėjo bus prašoma pateikti Sutarties projektą." w:value="Laimėjusio tiekėjo bus prašoma pateikti Sutarties projektą."/>
                  <w:listItem w:displayText="Sutarties projektą tiekėjas turės pateikti kartu su Pirminiu pasiūlymu." w:value="Sutarties projektą tiekėjas turės pateikti kartu su Pirminiu pasiūlymu."/>
                </w:comboBox>
              </w:sdtPr>
              <w:sdtEndPr/>
              <w:sdtContent>
                <w:r w:rsidR="004C5018">
                  <w:rPr>
                    <w:rFonts w:ascii="Arial" w:hAnsi="Arial" w:cs="Arial"/>
                    <w:sz w:val="20"/>
                    <w:szCs w:val="20"/>
                  </w:rPr>
                  <w:t>Laimėjusio tiekėjo bus prašoma pateikti Sutarties projektą.</w:t>
                </w:r>
              </w:sdtContent>
            </w:sdt>
          </w:p>
        </w:tc>
      </w:tr>
      <w:tr w:rsidR="009A5A80" w14:paraId="2FF2346C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697A21C" w14:textId="77777777" w:rsidR="00DF164E" w:rsidRPr="00E57380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Sutartis </w:t>
            </w:r>
            <w:r w:rsidRPr="00E57380">
              <w:rPr>
                <w:rFonts w:ascii="Arial" w:hAnsi="Arial" w:cs="Arial"/>
                <w:bCs/>
                <w:sz w:val="20"/>
                <w:szCs w:val="20"/>
              </w:rPr>
              <w:t>sudaroma:</w:t>
            </w:r>
          </w:p>
          <w:p w14:paraId="6EFE6193" w14:textId="55D46D35" w:rsidR="009A5A80" w:rsidRPr="00E247F1" w:rsidRDefault="00DF164E" w:rsidP="00F9297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380">
              <w:rPr>
                <w:rFonts w:ascii="Arial" w:hAnsi="Arial" w:cs="Arial"/>
                <w:bCs/>
                <w:sz w:val="20"/>
                <w:szCs w:val="20"/>
              </w:rPr>
              <w:t>laimėjusio tiekėjo pasiūlymo kainai.</w:t>
            </w:r>
          </w:p>
        </w:tc>
      </w:tr>
      <w:tr w:rsidR="009A5A80" w14:paraId="74469ADB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1335067D" w14:textId="17783CDA" w:rsidR="009A5A80" w:rsidRPr="00E247F1" w:rsidRDefault="001A556E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 w:rsidR="004C5018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423DCEB6" w14:textId="77777777" w:rsidTr="00FA48B5">
        <w:trPr>
          <w:trHeight w:val="301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49C3988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14:paraId="5857FACF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A02D2" w14:textId="321706A9" w:rsidR="00B54D34" w:rsidRPr="00D41E0D" w:rsidRDefault="001F2B74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E0D">
              <w:rPr>
                <w:rFonts w:ascii="Arial" w:hAnsi="Arial" w:cs="Arial"/>
                <w:sz w:val="20"/>
                <w:szCs w:val="20"/>
              </w:rPr>
              <w:t>Reikalavimai tiekėjams (pašalinimo pagrindai);</w:t>
            </w:r>
          </w:p>
        </w:tc>
      </w:tr>
      <w:tr w:rsidR="00B54D34" w14:paraId="30B99024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FED9" w14:textId="72CD8CAA" w:rsidR="00B54D34" w:rsidRPr="00D41E0D" w:rsidRDefault="003444BB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E0D"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413A5496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086A6" w14:textId="27557C00" w:rsidR="00B54D34" w:rsidRPr="00D41E0D" w:rsidRDefault="001A556E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0522639"/>
                <w:placeholder>
                  <w:docPart w:val="66F671FC34014E518CB69F1A64E60BF4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 w:rsidR="004C5018" w:rsidRPr="00D41E0D">
                  <w:rPr>
                    <w:rFonts w:ascii="Arial" w:hAnsi="Arial" w:cs="Arial"/>
                    <w:sz w:val="20"/>
                    <w:szCs w:val="20"/>
                  </w:rPr>
                  <w:t>Siūlomos pasirašyti Sutarties sąlygos</w:t>
                </w:r>
              </w:sdtContent>
            </w:sdt>
            <w:r w:rsidR="000654DA" w:rsidRPr="00D41E0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096CD5B3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E9DF" w14:textId="4153E470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B54D34" w14:paraId="1B7DD65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6D674" w14:textId="610BDAED" w:rsidR="00B54D34" w:rsidRPr="00E247F1" w:rsidRDefault="00F1489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.</w:t>
            </w:r>
          </w:p>
        </w:tc>
      </w:tr>
      <w:tr w:rsidR="0049430F" w14:paraId="2BF17629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8BE18" w14:textId="77777777" w:rsidR="0049430F" w:rsidRPr="00CF0379" w:rsidRDefault="0049430F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8783C" w14:textId="4CAF113C" w:rsidR="000320F2" w:rsidRPr="00ED5C40" w:rsidRDefault="00647519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2BE23" w14:textId="651A3D3A" w:rsidR="000320F2" w:rsidRDefault="008267E4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30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7519" w14:paraId="352FD4BD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A05DE" w14:textId="1F37C333" w:rsidR="00647519" w:rsidRDefault="00E9293E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79D1B8A7" w14:textId="77777777" w:rsidTr="00FA48B5">
        <w:trPr>
          <w:trHeight w:val="301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340D" w14:textId="6C32D1E8" w:rsidR="00647519" w:rsidRDefault="00FB0278" w:rsidP="00F92970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Informacija apie tiekėją (kontroliuojantys asmenys).</w:t>
            </w:r>
          </w:p>
        </w:tc>
      </w:tr>
    </w:tbl>
    <w:p w14:paraId="7D7F78E9" w14:textId="66341B29" w:rsidR="002D71FC" w:rsidRPr="002A3341" w:rsidRDefault="002D71FC" w:rsidP="0015457E">
      <w:pPr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B705D2">
      <w:headerReference w:type="default" r:id="rId11"/>
      <w:headerReference w:type="first" r:id="rId12"/>
      <w:pgSz w:w="11906" w:h="16838"/>
      <w:pgMar w:top="170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FADF" w14:textId="77777777" w:rsidR="002568A3" w:rsidRDefault="002568A3" w:rsidP="001C65C9">
      <w:pPr>
        <w:spacing w:after="0" w:line="240" w:lineRule="auto"/>
      </w:pPr>
      <w:r>
        <w:separator/>
      </w:r>
    </w:p>
  </w:endnote>
  <w:endnote w:type="continuationSeparator" w:id="0">
    <w:p w14:paraId="59433976" w14:textId="77777777" w:rsidR="002568A3" w:rsidRDefault="002568A3" w:rsidP="001C65C9">
      <w:pPr>
        <w:spacing w:after="0" w:line="240" w:lineRule="auto"/>
      </w:pPr>
      <w:r>
        <w:continuationSeparator/>
      </w:r>
    </w:p>
  </w:endnote>
  <w:endnote w:type="continuationNotice" w:id="1">
    <w:p w14:paraId="3B2F5BB8" w14:textId="77777777" w:rsidR="002568A3" w:rsidRDefault="00256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C092" w14:textId="77777777" w:rsidR="002568A3" w:rsidRDefault="002568A3" w:rsidP="001C65C9">
      <w:pPr>
        <w:spacing w:after="0" w:line="240" w:lineRule="auto"/>
      </w:pPr>
      <w:r>
        <w:separator/>
      </w:r>
    </w:p>
  </w:footnote>
  <w:footnote w:type="continuationSeparator" w:id="0">
    <w:p w14:paraId="0A7B7083" w14:textId="77777777" w:rsidR="002568A3" w:rsidRDefault="002568A3" w:rsidP="001C65C9">
      <w:pPr>
        <w:spacing w:after="0" w:line="240" w:lineRule="auto"/>
      </w:pPr>
      <w:r>
        <w:continuationSeparator/>
      </w:r>
    </w:p>
  </w:footnote>
  <w:footnote w:type="continuationNotice" w:id="1">
    <w:p w14:paraId="2D244493" w14:textId="77777777" w:rsidR="002568A3" w:rsidRDefault="00256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1AC982BB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F92970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ADE4" w14:textId="77777777" w:rsidR="00E21C8F" w:rsidRDefault="00E21C8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250395" wp14:editId="5007396E">
          <wp:simplePos x="0" y="0"/>
          <wp:positionH relativeFrom="margin">
            <wp:posOffset>-445273</wp:posOffset>
          </wp:positionH>
          <wp:positionV relativeFrom="margin">
            <wp:posOffset>-1069948</wp:posOffset>
          </wp:positionV>
          <wp:extent cx="2480945" cy="1204595"/>
          <wp:effectExtent l="0" t="0" r="0" b="0"/>
          <wp:wrapNone/>
          <wp:docPr id="1419852830" name="Picture 141985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548"/>
    <w:rsid w:val="00014765"/>
    <w:rsid w:val="00014ED4"/>
    <w:rsid w:val="00020C0C"/>
    <w:rsid w:val="00021AF7"/>
    <w:rsid w:val="00024781"/>
    <w:rsid w:val="0002552D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C83"/>
    <w:rsid w:val="00061F38"/>
    <w:rsid w:val="000654DA"/>
    <w:rsid w:val="00071562"/>
    <w:rsid w:val="000717DE"/>
    <w:rsid w:val="0007336C"/>
    <w:rsid w:val="00074417"/>
    <w:rsid w:val="00076A4D"/>
    <w:rsid w:val="000777A8"/>
    <w:rsid w:val="000805B9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B2CDE"/>
    <w:rsid w:val="000C023F"/>
    <w:rsid w:val="000C38FC"/>
    <w:rsid w:val="000C499D"/>
    <w:rsid w:val="000C5CBA"/>
    <w:rsid w:val="000C74A3"/>
    <w:rsid w:val="000D1235"/>
    <w:rsid w:val="000D1794"/>
    <w:rsid w:val="000D4FBE"/>
    <w:rsid w:val="000E0C96"/>
    <w:rsid w:val="000E18DA"/>
    <w:rsid w:val="000E3F6A"/>
    <w:rsid w:val="000E4E0D"/>
    <w:rsid w:val="000E5BE6"/>
    <w:rsid w:val="000E6A6D"/>
    <w:rsid w:val="000F0340"/>
    <w:rsid w:val="000F2A01"/>
    <w:rsid w:val="000F2A89"/>
    <w:rsid w:val="000F4563"/>
    <w:rsid w:val="0010195E"/>
    <w:rsid w:val="00101A9C"/>
    <w:rsid w:val="00105A39"/>
    <w:rsid w:val="00106D5B"/>
    <w:rsid w:val="00107560"/>
    <w:rsid w:val="00113698"/>
    <w:rsid w:val="00113F8B"/>
    <w:rsid w:val="001148B3"/>
    <w:rsid w:val="0011566E"/>
    <w:rsid w:val="0012260A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46CA"/>
    <w:rsid w:val="001469D3"/>
    <w:rsid w:val="00147B1D"/>
    <w:rsid w:val="001519A0"/>
    <w:rsid w:val="0015457E"/>
    <w:rsid w:val="001607F7"/>
    <w:rsid w:val="0016734C"/>
    <w:rsid w:val="00182A2E"/>
    <w:rsid w:val="00183893"/>
    <w:rsid w:val="00185305"/>
    <w:rsid w:val="0018737F"/>
    <w:rsid w:val="00191CDA"/>
    <w:rsid w:val="00193755"/>
    <w:rsid w:val="00194339"/>
    <w:rsid w:val="00195D4B"/>
    <w:rsid w:val="0019615E"/>
    <w:rsid w:val="00196786"/>
    <w:rsid w:val="00196CC7"/>
    <w:rsid w:val="001978AC"/>
    <w:rsid w:val="001A02B5"/>
    <w:rsid w:val="001A446C"/>
    <w:rsid w:val="001A556E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032F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73C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568A3"/>
    <w:rsid w:val="00262065"/>
    <w:rsid w:val="002653C0"/>
    <w:rsid w:val="0027003B"/>
    <w:rsid w:val="00270F81"/>
    <w:rsid w:val="002729C1"/>
    <w:rsid w:val="00272B0B"/>
    <w:rsid w:val="00275164"/>
    <w:rsid w:val="002758EA"/>
    <w:rsid w:val="002775AF"/>
    <w:rsid w:val="00286446"/>
    <w:rsid w:val="00290B2F"/>
    <w:rsid w:val="00295A9F"/>
    <w:rsid w:val="002966EE"/>
    <w:rsid w:val="00297AAA"/>
    <w:rsid w:val="002A3341"/>
    <w:rsid w:val="002A411B"/>
    <w:rsid w:val="002A6479"/>
    <w:rsid w:val="002B3007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72A"/>
    <w:rsid w:val="002F5B76"/>
    <w:rsid w:val="00301F7C"/>
    <w:rsid w:val="0030297D"/>
    <w:rsid w:val="00310DFA"/>
    <w:rsid w:val="00311503"/>
    <w:rsid w:val="003148D6"/>
    <w:rsid w:val="00315DE8"/>
    <w:rsid w:val="00323C20"/>
    <w:rsid w:val="00336B61"/>
    <w:rsid w:val="00336F41"/>
    <w:rsid w:val="003444BB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097"/>
    <w:rsid w:val="003D1655"/>
    <w:rsid w:val="003D2619"/>
    <w:rsid w:val="003E08BD"/>
    <w:rsid w:val="003E1E0E"/>
    <w:rsid w:val="003E4C4D"/>
    <w:rsid w:val="003F2EEE"/>
    <w:rsid w:val="003F5709"/>
    <w:rsid w:val="003F77FA"/>
    <w:rsid w:val="003F7D75"/>
    <w:rsid w:val="004039BC"/>
    <w:rsid w:val="00407F10"/>
    <w:rsid w:val="00412CF0"/>
    <w:rsid w:val="00421959"/>
    <w:rsid w:val="00423497"/>
    <w:rsid w:val="00424D3C"/>
    <w:rsid w:val="00425E22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4D99"/>
    <w:rsid w:val="0047743F"/>
    <w:rsid w:val="00477FDA"/>
    <w:rsid w:val="00480812"/>
    <w:rsid w:val="004815AD"/>
    <w:rsid w:val="00481E0B"/>
    <w:rsid w:val="004827EF"/>
    <w:rsid w:val="004839F5"/>
    <w:rsid w:val="004849FA"/>
    <w:rsid w:val="0049430F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5018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5083"/>
    <w:rsid w:val="00527A79"/>
    <w:rsid w:val="00533B82"/>
    <w:rsid w:val="005345D8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7321F"/>
    <w:rsid w:val="00583548"/>
    <w:rsid w:val="00583E25"/>
    <w:rsid w:val="00584817"/>
    <w:rsid w:val="005901FA"/>
    <w:rsid w:val="00591521"/>
    <w:rsid w:val="00591CFD"/>
    <w:rsid w:val="00593A4F"/>
    <w:rsid w:val="00594A6F"/>
    <w:rsid w:val="005952B5"/>
    <w:rsid w:val="0059610D"/>
    <w:rsid w:val="005A0123"/>
    <w:rsid w:val="005A398B"/>
    <w:rsid w:val="005A3BD1"/>
    <w:rsid w:val="005A5D31"/>
    <w:rsid w:val="005B2DE5"/>
    <w:rsid w:val="005B6DA2"/>
    <w:rsid w:val="005C5A1E"/>
    <w:rsid w:val="005C7D41"/>
    <w:rsid w:val="005D01BA"/>
    <w:rsid w:val="005D055F"/>
    <w:rsid w:val="005D096A"/>
    <w:rsid w:val="005D1C7A"/>
    <w:rsid w:val="005D1E18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5516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1F1C"/>
    <w:rsid w:val="00652EA0"/>
    <w:rsid w:val="00652FF8"/>
    <w:rsid w:val="00660EC6"/>
    <w:rsid w:val="00661DB2"/>
    <w:rsid w:val="00663858"/>
    <w:rsid w:val="00664B64"/>
    <w:rsid w:val="006670A0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68EA"/>
    <w:rsid w:val="006B7501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20368"/>
    <w:rsid w:val="00732A89"/>
    <w:rsid w:val="007339E0"/>
    <w:rsid w:val="00733CD0"/>
    <w:rsid w:val="00737F3E"/>
    <w:rsid w:val="00742CE9"/>
    <w:rsid w:val="00742F67"/>
    <w:rsid w:val="0074714E"/>
    <w:rsid w:val="0074728E"/>
    <w:rsid w:val="007503FF"/>
    <w:rsid w:val="00750438"/>
    <w:rsid w:val="0075353F"/>
    <w:rsid w:val="007537E9"/>
    <w:rsid w:val="00755CE7"/>
    <w:rsid w:val="00756F36"/>
    <w:rsid w:val="00761787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658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1F2F"/>
    <w:rsid w:val="007B2483"/>
    <w:rsid w:val="007B7DD0"/>
    <w:rsid w:val="007C15D6"/>
    <w:rsid w:val="007C26F6"/>
    <w:rsid w:val="007D2FCE"/>
    <w:rsid w:val="007D373E"/>
    <w:rsid w:val="007D6DCE"/>
    <w:rsid w:val="007E2135"/>
    <w:rsid w:val="007E5293"/>
    <w:rsid w:val="007F5ADF"/>
    <w:rsid w:val="007F7334"/>
    <w:rsid w:val="007F7451"/>
    <w:rsid w:val="00801B07"/>
    <w:rsid w:val="00810694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4082"/>
    <w:rsid w:val="00846070"/>
    <w:rsid w:val="008473A6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241"/>
    <w:rsid w:val="00893CA2"/>
    <w:rsid w:val="00896134"/>
    <w:rsid w:val="008A1F08"/>
    <w:rsid w:val="008A211E"/>
    <w:rsid w:val="008A3CCE"/>
    <w:rsid w:val="008A3F5F"/>
    <w:rsid w:val="008A55C2"/>
    <w:rsid w:val="008A6325"/>
    <w:rsid w:val="008B1017"/>
    <w:rsid w:val="008B35DE"/>
    <w:rsid w:val="008B37BA"/>
    <w:rsid w:val="008B416E"/>
    <w:rsid w:val="008B4C70"/>
    <w:rsid w:val="008B50A7"/>
    <w:rsid w:val="008C0106"/>
    <w:rsid w:val="008C137B"/>
    <w:rsid w:val="008C32CB"/>
    <w:rsid w:val="008C35C2"/>
    <w:rsid w:val="008C5D35"/>
    <w:rsid w:val="008C61F5"/>
    <w:rsid w:val="008D1DE1"/>
    <w:rsid w:val="008D5AFC"/>
    <w:rsid w:val="008D627B"/>
    <w:rsid w:val="008E20A0"/>
    <w:rsid w:val="008E221E"/>
    <w:rsid w:val="008E4D4E"/>
    <w:rsid w:val="008E5EA0"/>
    <w:rsid w:val="008E6177"/>
    <w:rsid w:val="008F6AF7"/>
    <w:rsid w:val="00901362"/>
    <w:rsid w:val="00901E29"/>
    <w:rsid w:val="00907411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64980"/>
    <w:rsid w:val="00975268"/>
    <w:rsid w:val="00980029"/>
    <w:rsid w:val="00982B52"/>
    <w:rsid w:val="009849EE"/>
    <w:rsid w:val="009872B7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785"/>
    <w:rsid w:val="009E39F0"/>
    <w:rsid w:val="009E4F90"/>
    <w:rsid w:val="009E7549"/>
    <w:rsid w:val="009F0BB1"/>
    <w:rsid w:val="009F26B3"/>
    <w:rsid w:val="009F3C36"/>
    <w:rsid w:val="00A034DB"/>
    <w:rsid w:val="00A064FF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189D"/>
    <w:rsid w:val="00A47760"/>
    <w:rsid w:val="00A538E4"/>
    <w:rsid w:val="00A54E46"/>
    <w:rsid w:val="00A55032"/>
    <w:rsid w:val="00A55370"/>
    <w:rsid w:val="00A5594C"/>
    <w:rsid w:val="00A6204E"/>
    <w:rsid w:val="00A624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0F2B"/>
    <w:rsid w:val="00AE3C26"/>
    <w:rsid w:val="00AE6453"/>
    <w:rsid w:val="00AF3F09"/>
    <w:rsid w:val="00AF416A"/>
    <w:rsid w:val="00B00091"/>
    <w:rsid w:val="00B0156E"/>
    <w:rsid w:val="00B0413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05D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5C7"/>
    <w:rsid w:val="00BB395F"/>
    <w:rsid w:val="00BC2910"/>
    <w:rsid w:val="00BC3E73"/>
    <w:rsid w:val="00BC61D5"/>
    <w:rsid w:val="00BC745B"/>
    <w:rsid w:val="00BD1B2C"/>
    <w:rsid w:val="00BD5338"/>
    <w:rsid w:val="00BD5526"/>
    <w:rsid w:val="00BD65E1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3C17"/>
    <w:rsid w:val="00C35153"/>
    <w:rsid w:val="00C36409"/>
    <w:rsid w:val="00C42256"/>
    <w:rsid w:val="00C422DF"/>
    <w:rsid w:val="00C425A8"/>
    <w:rsid w:val="00C45EA8"/>
    <w:rsid w:val="00C4653C"/>
    <w:rsid w:val="00C468F7"/>
    <w:rsid w:val="00C50688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A7F78"/>
    <w:rsid w:val="00CB1A07"/>
    <w:rsid w:val="00CC2320"/>
    <w:rsid w:val="00CC7B0C"/>
    <w:rsid w:val="00CD111E"/>
    <w:rsid w:val="00CE0DF7"/>
    <w:rsid w:val="00CE1509"/>
    <w:rsid w:val="00CE1EE5"/>
    <w:rsid w:val="00CE2841"/>
    <w:rsid w:val="00CE5A76"/>
    <w:rsid w:val="00CE7860"/>
    <w:rsid w:val="00CE7C67"/>
    <w:rsid w:val="00CF1AD5"/>
    <w:rsid w:val="00CF2111"/>
    <w:rsid w:val="00CF31CB"/>
    <w:rsid w:val="00CF5C4B"/>
    <w:rsid w:val="00D022AB"/>
    <w:rsid w:val="00D05F99"/>
    <w:rsid w:val="00D06AAE"/>
    <w:rsid w:val="00D126EA"/>
    <w:rsid w:val="00D130A4"/>
    <w:rsid w:val="00D1570F"/>
    <w:rsid w:val="00D15A40"/>
    <w:rsid w:val="00D16AFA"/>
    <w:rsid w:val="00D17499"/>
    <w:rsid w:val="00D21358"/>
    <w:rsid w:val="00D2228D"/>
    <w:rsid w:val="00D22E3E"/>
    <w:rsid w:val="00D22E48"/>
    <w:rsid w:val="00D23674"/>
    <w:rsid w:val="00D251DD"/>
    <w:rsid w:val="00D32829"/>
    <w:rsid w:val="00D35A08"/>
    <w:rsid w:val="00D36E1A"/>
    <w:rsid w:val="00D418D5"/>
    <w:rsid w:val="00D41E0D"/>
    <w:rsid w:val="00D43EC2"/>
    <w:rsid w:val="00D43FE3"/>
    <w:rsid w:val="00D443A3"/>
    <w:rsid w:val="00D46CF5"/>
    <w:rsid w:val="00D46D9D"/>
    <w:rsid w:val="00D50A28"/>
    <w:rsid w:val="00D5557B"/>
    <w:rsid w:val="00D57A42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A7F84"/>
    <w:rsid w:val="00DB2B9A"/>
    <w:rsid w:val="00DB31B3"/>
    <w:rsid w:val="00DB63BE"/>
    <w:rsid w:val="00DB6DA8"/>
    <w:rsid w:val="00DC499F"/>
    <w:rsid w:val="00DC586B"/>
    <w:rsid w:val="00DD40FD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1C8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6BEE"/>
    <w:rsid w:val="00E47421"/>
    <w:rsid w:val="00E50319"/>
    <w:rsid w:val="00E53FF8"/>
    <w:rsid w:val="00E557C7"/>
    <w:rsid w:val="00E56316"/>
    <w:rsid w:val="00E57380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34B9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4E70"/>
    <w:rsid w:val="00EF5A7F"/>
    <w:rsid w:val="00EF6E32"/>
    <w:rsid w:val="00F00DFC"/>
    <w:rsid w:val="00F01F8F"/>
    <w:rsid w:val="00F023AE"/>
    <w:rsid w:val="00F0550E"/>
    <w:rsid w:val="00F13761"/>
    <w:rsid w:val="00F14899"/>
    <w:rsid w:val="00F14A1F"/>
    <w:rsid w:val="00F14BD0"/>
    <w:rsid w:val="00F1650E"/>
    <w:rsid w:val="00F16A1C"/>
    <w:rsid w:val="00F17046"/>
    <w:rsid w:val="00F231ED"/>
    <w:rsid w:val="00F27F8E"/>
    <w:rsid w:val="00F31966"/>
    <w:rsid w:val="00F3222A"/>
    <w:rsid w:val="00F35757"/>
    <w:rsid w:val="00F35C40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3729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970"/>
    <w:rsid w:val="00F92CAD"/>
    <w:rsid w:val="00F93D59"/>
    <w:rsid w:val="00F94850"/>
    <w:rsid w:val="00FA0808"/>
    <w:rsid w:val="00FA09A6"/>
    <w:rsid w:val="00FA1682"/>
    <w:rsid w:val="00FA48B5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D67CD"/>
    <w:rsid w:val="00FE4857"/>
    <w:rsid w:val="00FE6A28"/>
    <w:rsid w:val="00FE6DD4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DF7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DF7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8C35C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E0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220E19" w:rsidP="00220E19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220E19" w:rsidP="00220E19">
          <w:pPr>
            <w:pStyle w:val="556561D687364CDC9CF1FFFF7771063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86FC61A5F534B00B4802E115336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6BB6-DBC4-4DCF-9D22-6826483D9A60}"/>
      </w:docPartPr>
      <w:docPartBody>
        <w:p w:rsidR="008C260F" w:rsidRDefault="00220E19" w:rsidP="00220E19">
          <w:pPr>
            <w:pStyle w:val="386FC61A5F534B00B4802E11533626DA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220E19" w:rsidP="00220E19">
          <w:pPr>
            <w:pStyle w:val="B646A0D910034FF5AAC2F06576654332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220E19" w:rsidP="00220E19">
          <w:pPr>
            <w:pStyle w:val="27E3E7CB603E4C099B8968CE8C4F7672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220E19" w:rsidP="00220E19">
          <w:pPr>
            <w:pStyle w:val="816A398BE87D45FC89A41632B3D3358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6BF3864987694A269B5B0FA13ABF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9C5C-64BE-44F9-860A-CAEE75600FAA}"/>
      </w:docPartPr>
      <w:docPartBody>
        <w:p w:rsidR="008C260F" w:rsidRDefault="00220E19" w:rsidP="00220E19">
          <w:pPr>
            <w:pStyle w:val="6BF3864987694A269B5B0FA13ABF4BC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220E19" w:rsidP="00220E19">
          <w:pPr>
            <w:pStyle w:val="31D66EE4295F47999A3541ECE68581C5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03F1143FC30C49AE97A33B15DE4A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0080-D13E-43B6-B578-4AF0B69A18A5}"/>
      </w:docPartPr>
      <w:docPartBody>
        <w:p w:rsidR="008F7BBD" w:rsidRDefault="00220E19" w:rsidP="00220E19">
          <w:pPr>
            <w:pStyle w:val="03F1143FC30C49AE97A33B15DE4A92B1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45B4F6B536AA428C8A4CFA13A528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6B60-2775-4640-AA3C-2610457B401E}"/>
      </w:docPartPr>
      <w:docPartBody>
        <w:p w:rsidR="00BC12A3" w:rsidRDefault="00220E19" w:rsidP="00220E19">
          <w:pPr>
            <w:pStyle w:val="45B4F6B536AA428C8A4CFA13A528E9F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66F671FC34014E518CB69F1A64E6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32D2-28B0-45DE-A26C-7DFEE0116521}"/>
      </w:docPartPr>
      <w:docPartBody>
        <w:p w:rsidR="006B54CF" w:rsidRDefault="00220E19" w:rsidP="00220E19">
          <w:pPr>
            <w:pStyle w:val="66F671FC34014E518CB69F1A64E60BF4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161E0D38EAD4FC2906BCF620ADF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6623-7294-4E7D-A6F3-5A77FDAAB317}"/>
      </w:docPartPr>
      <w:docPartBody>
        <w:p w:rsidR="00EF11DD" w:rsidRDefault="00220E19" w:rsidP="00220E19">
          <w:pPr>
            <w:pStyle w:val="5161E0D38EAD4FC2906BCF620ADF75E9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CEE172505642AAB53D088E42DF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C4A0-14BE-4BCB-A248-9D055AB62517}"/>
      </w:docPartPr>
      <w:docPartBody>
        <w:p w:rsidR="0098607C" w:rsidRDefault="001545F1" w:rsidP="001545F1">
          <w:pPr>
            <w:pStyle w:val="27CEE172505642AAB53D088E42DF3C5F"/>
          </w:pPr>
          <w:r w:rsidRPr="00FB4CDE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79B2"/>
    <w:multiLevelType w:val="multilevel"/>
    <w:tmpl w:val="00C6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6A6FE1"/>
    <w:multiLevelType w:val="multilevel"/>
    <w:tmpl w:val="9F60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6039626">
    <w:abstractNumId w:val="1"/>
  </w:num>
  <w:num w:numId="2" w16cid:durableId="198654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14548"/>
    <w:rsid w:val="00061C83"/>
    <w:rsid w:val="000746FA"/>
    <w:rsid w:val="000805B9"/>
    <w:rsid w:val="000B2CDE"/>
    <w:rsid w:val="000E4E0D"/>
    <w:rsid w:val="00121300"/>
    <w:rsid w:val="001545F1"/>
    <w:rsid w:val="00171A2B"/>
    <w:rsid w:val="00220E19"/>
    <w:rsid w:val="00272B0B"/>
    <w:rsid w:val="002A411B"/>
    <w:rsid w:val="002B3007"/>
    <w:rsid w:val="002E775A"/>
    <w:rsid w:val="00310955"/>
    <w:rsid w:val="00390AFA"/>
    <w:rsid w:val="003E6716"/>
    <w:rsid w:val="00414B95"/>
    <w:rsid w:val="004A6334"/>
    <w:rsid w:val="00593286"/>
    <w:rsid w:val="005B1A45"/>
    <w:rsid w:val="005B38EC"/>
    <w:rsid w:val="005E73B8"/>
    <w:rsid w:val="00652EA0"/>
    <w:rsid w:val="006B54CF"/>
    <w:rsid w:val="006B68EA"/>
    <w:rsid w:val="006B7501"/>
    <w:rsid w:val="00782658"/>
    <w:rsid w:val="008473A6"/>
    <w:rsid w:val="008A3091"/>
    <w:rsid w:val="008B4C70"/>
    <w:rsid w:val="008C260F"/>
    <w:rsid w:val="008E4D4E"/>
    <w:rsid w:val="008F7BBD"/>
    <w:rsid w:val="00901E29"/>
    <w:rsid w:val="0098607C"/>
    <w:rsid w:val="009E3785"/>
    <w:rsid w:val="00A75F2D"/>
    <w:rsid w:val="00A96924"/>
    <w:rsid w:val="00AB10EC"/>
    <w:rsid w:val="00B05B07"/>
    <w:rsid w:val="00BB35C7"/>
    <w:rsid w:val="00BC12A3"/>
    <w:rsid w:val="00BE4A44"/>
    <w:rsid w:val="00C27C96"/>
    <w:rsid w:val="00C30EF4"/>
    <w:rsid w:val="00C83B22"/>
    <w:rsid w:val="00CD004A"/>
    <w:rsid w:val="00D126EA"/>
    <w:rsid w:val="00D2228D"/>
    <w:rsid w:val="00D25713"/>
    <w:rsid w:val="00D86DED"/>
    <w:rsid w:val="00D87C9F"/>
    <w:rsid w:val="00DF3D09"/>
    <w:rsid w:val="00E35DD6"/>
    <w:rsid w:val="00E64865"/>
    <w:rsid w:val="00E934B9"/>
    <w:rsid w:val="00EF11DD"/>
    <w:rsid w:val="00F078CB"/>
    <w:rsid w:val="00F2386C"/>
    <w:rsid w:val="00F35C40"/>
    <w:rsid w:val="00F54B7F"/>
    <w:rsid w:val="00FD35EB"/>
    <w:rsid w:val="00FE6DD4"/>
    <w:rsid w:val="00FF097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5F1"/>
    <w:rPr>
      <w:color w:val="808080"/>
    </w:rPr>
  </w:style>
  <w:style w:type="paragraph" w:customStyle="1" w:styleId="AE5312BD6FE24BF18E4A724CA3E0FFCB">
    <w:name w:val="AE5312BD6FE24BF18E4A724CA3E0FFCB"/>
    <w:rsid w:val="00220E19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220E19"/>
    <w:rPr>
      <w:rFonts w:eastAsiaTheme="minorHAnsi"/>
      <w:lang w:eastAsia="en-US"/>
    </w:rPr>
  </w:style>
  <w:style w:type="paragraph" w:customStyle="1" w:styleId="386FC61A5F534B00B4802E11533626DA">
    <w:name w:val="386FC61A5F534B00B4802E11533626DA"/>
    <w:rsid w:val="00220E19"/>
    <w:rPr>
      <w:rFonts w:eastAsiaTheme="minorHAnsi"/>
      <w:lang w:eastAsia="en-US"/>
    </w:rPr>
  </w:style>
  <w:style w:type="paragraph" w:customStyle="1" w:styleId="5161E0D38EAD4FC2906BCF620ADF75E91">
    <w:name w:val="5161E0D38EAD4FC2906BCF620ADF75E91"/>
    <w:rsid w:val="00220E19"/>
    <w:rPr>
      <w:rFonts w:eastAsiaTheme="minorHAnsi"/>
      <w:lang w:eastAsia="en-US"/>
    </w:rPr>
  </w:style>
  <w:style w:type="paragraph" w:customStyle="1" w:styleId="03F1143FC30C49AE97A33B15DE4A92B1">
    <w:name w:val="03F1143FC30C49AE97A33B15DE4A92B1"/>
    <w:rsid w:val="00220E19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220E19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220E19"/>
    <w:rPr>
      <w:rFonts w:eastAsiaTheme="minorHAnsi"/>
      <w:lang w:eastAsia="en-US"/>
    </w:rPr>
  </w:style>
  <w:style w:type="paragraph" w:customStyle="1" w:styleId="816A398BE87D45FC89A41632B3D33583">
    <w:name w:val="816A398BE87D45FC89A41632B3D33583"/>
    <w:rsid w:val="00220E19"/>
    <w:rPr>
      <w:rFonts w:eastAsiaTheme="minorHAnsi"/>
      <w:lang w:eastAsia="en-US"/>
    </w:rPr>
  </w:style>
  <w:style w:type="paragraph" w:customStyle="1" w:styleId="45B4F6B536AA428C8A4CFA13A528E9F0">
    <w:name w:val="45B4F6B536AA428C8A4CFA13A528E9F0"/>
    <w:rsid w:val="00220E19"/>
    <w:rPr>
      <w:rFonts w:eastAsiaTheme="minorHAnsi"/>
      <w:lang w:eastAsia="en-US"/>
    </w:rPr>
  </w:style>
  <w:style w:type="paragraph" w:customStyle="1" w:styleId="6BF3864987694A269B5B0FA13ABF4BC1">
    <w:name w:val="6BF3864987694A269B5B0FA13ABF4BC1"/>
    <w:rsid w:val="00220E19"/>
    <w:rPr>
      <w:rFonts w:eastAsiaTheme="minorHAnsi"/>
      <w:lang w:eastAsia="en-US"/>
    </w:rPr>
  </w:style>
  <w:style w:type="paragraph" w:customStyle="1" w:styleId="31D66EE4295F47999A3541ECE68581C5">
    <w:name w:val="31D66EE4295F47999A3541ECE68581C5"/>
    <w:rsid w:val="00220E19"/>
    <w:rPr>
      <w:rFonts w:eastAsiaTheme="minorHAnsi"/>
      <w:lang w:eastAsia="en-US"/>
    </w:rPr>
  </w:style>
  <w:style w:type="paragraph" w:customStyle="1" w:styleId="66F671FC34014E518CB69F1A64E60BF41">
    <w:name w:val="66F671FC34014E518CB69F1A64E60BF41"/>
    <w:rsid w:val="00220E19"/>
    <w:pPr>
      <w:ind w:left="720"/>
      <w:contextualSpacing/>
    </w:pPr>
    <w:rPr>
      <w:rFonts w:eastAsiaTheme="minorHAnsi"/>
      <w:lang w:eastAsia="en-US"/>
    </w:rPr>
  </w:style>
  <w:style w:type="paragraph" w:customStyle="1" w:styleId="27CEE172505642AAB53D088E42DF3C5F">
    <w:name w:val="27CEE172505642AAB53D088E42DF3C5F"/>
    <w:rsid w:val="001545F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998e5a60dc2f4cdfa337ea0632a94cdf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aa715b3b0f398bd0bedb325b4332fa75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D0312-BF5F-46ED-93CD-21B21E731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4B647-E10A-4A1A-A5C5-B220F24C5A3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e1067c2-82b2-43e6-ba4a-21d0911eaf9a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2192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Eglė Sutkienė</cp:lastModifiedBy>
  <cp:revision>850</cp:revision>
  <dcterms:created xsi:type="dcterms:W3CDTF">2024-10-17T11:41:00Z</dcterms:created>
  <dcterms:modified xsi:type="dcterms:W3CDTF">2025-12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